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6323"/>
        <w:gridCol w:w="146"/>
      </w:tblGrid>
      <w:tr w:rsidR="001447CC" w:rsidRPr="001447CC" w14:paraId="007F0B7D" w14:textId="77777777" w:rsidTr="001447CC">
        <w:trPr>
          <w:gridAfter w:val="1"/>
          <w:wAfter w:w="36" w:type="dxa"/>
          <w:trHeight w:val="1128"/>
          <w:jc w:val="center"/>
        </w:trPr>
        <w:tc>
          <w:tcPr>
            <w:tcW w:w="7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D5B2A" w14:textId="3CD4B2AA" w:rsidR="001447CC" w:rsidRPr="001447CC" w:rsidRDefault="001447CC" w:rsidP="001447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  <w:r w:rsidRPr="001447CC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  <w:t xml:space="preserve">Dokumentacja powykonawcza </w:t>
            </w:r>
            <w:r w:rsidRPr="001447CC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  <w:br/>
              <w:t xml:space="preserve">Sklep </w:t>
            </w:r>
            <w:r w:rsidR="00CC1DE8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  <w:t xml:space="preserve">SINSAY w </w:t>
            </w:r>
            <w:r w:rsidR="00E31F59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  <w:t>Retail Park Bielsko Biała</w:t>
            </w:r>
            <w:r w:rsidRPr="001447CC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  <w:br/>
              <w:t>SPIS TREŚCI</w:t>
            </w:r>
          </w:p>
        </w:tc>
      </w:tr>
      <w:tr w:rsidR="001447CC" w:rsidRPr="001447CC" w14:paraId="5A6605B0" w14:textId="77777777" w:rsidTr="001447CC">
        <w:trPr>
          <w:trHeight w:val="288"/>
          <w:jc w:val="center"/>
        </w:trPr>
        <w:tc>
          <w:tcPr>
            <w:tcW w:w="7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87ADA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B8C5" w14:textId="77777777" w:rsidR="001447CC" w:rsidRPr="001447CC" w:rsidRDefault="001447CC" w:rsidP="001447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47CC" w:rsidRPr="001447CC" w14:paraId="78576638" w14:textId="77777777" w:rsidTr="001447CC">
        <w:trPr>
          <w:trHeight w:val="36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2843" w14:textId="77777777" w:rsidR="001447CC" w:rsidRPr="001447CC" w:rsidRDefault="001447CC" w:rsidP="001447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  <w:r w:rsidRPr="001447CC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  <w:t>L.P.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631D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</w:pPr>
            <w:r w:rsidRPr="001447CC"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</w:rPr>
              <w:t>Nazwa</w:t>
            </w:r>
          </w:p>
        </w:tc>
        <w:tc>
          <w:tcPr>
            <w:tcW w:w="36" w:type="dxa"/>
            <w:vAlign w:val="center"/>
            <w:hideMark/>
          </w:tcPr>
          <w:p w14:paraId="33E52208" w14:textId="77777777" w:rsidR="001447CC" w:rsidRPr="001447CC" w:rsidRDefault="001447CC" w:rsidP="001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7CC" w:rsidRPr="001447CC" w14:paraId="69468FF0" w14:textId="77777777" w:rsidTr="001447CC">
        <w:trPr>
          <w:trHeight w:val="28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5FF7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 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56AE" w14:textId="6A407C73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Strona tytułowa lokalu </w:t>
            </w:r>
            <w:r w:rsidR="00CC1DE8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INSAY</w:t>
            </w:r>
          </w:p>
        </w:tc>
        <w:tc>
          <w:tcPr>
            <w:tcW w:w="36" w:type="dxa"/>
            <w:vAlign w:val="center"/>
            <w:hideMark/>
          </w:tcPr>
          <w:p w14:paraId="048123C9" w14:textId="77777777" w:rsidR="001447CC" w:rsidRPr="001447CC" w:rsidRDefault="001447CC" w:rsidP="001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7CC" w:rsidRPr="001447CC" w14:paraId="05A5021E" w14:textId="77777777" w:rsidTr="001447CC">
        <w:trPr>
          <w:trHeight w:val="28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D3B0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1.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D730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Dokumenty formalne Kierownika Robót elektrycznych</w:t>
            </w:r>
          </w:p>
        </w:tc>
        <w:tc>
          <w:tcPr>
            <w:tcW w:w="36" w:type="dxa"/>
            <w:vAlign w:val="center"/>
            <w:hideMark/>
          </w:tcPr>
          <w:p w14:paraId="63491484" w14:textId="77777777" w:rsidR="001447CC" w:rsidRPr="001447CC" w:rsidRDefault="001447CC" w:rsidP="001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7CC" w:rsidRPr="001447CC" w14:paraId="04C697EA" w14:textId="77777777" w:rsidTr="001447CC">
        <w:trPr>
          <w:trHeight w:val="28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FD89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1.1.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32EE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Oświadczenie Kierownika Robót Elektrycznych</w:t>
            </w:r>
          </w:p>
        </w:tc>
        <w:tc>
          <w:tcPr>
            <w:tcW w:w="36" w:type="dxa"/>
            <w:vAlign w:val="center"/>
            <w:hideMark/>
          </w:tcPr>
          <w:p w14:paraId="0EEBBD37" w14:textId="77777777" w:rsidR="001447CC" w:rsidRPr="001447CC" w:rsidRDefault="001447CC" w:rsidP="001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7CC" w:rsidRPr="001447CC" w14:paraId="0E60E0AD" w14:textId="77777777" w:rsidTr="001447CC">
        <w:trPr>
          <w:trHeight w:val="28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9092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1.2.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2375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Klauzula o kompletności dokumentacji powykonawczej</w:t>
            </w:r>
          </w:p>
        </w:tc>
        <w:tc>
          <w:tcPr>
            <w:tcW w:w="36" w:type="dxa"/>
            <w:vAlign w:val="center"/>
            <w:hideMark/>
          </w:tcPr>
          <w:p w14:paraId="710600FD" w14:textId="77777777" w:rsidR="001447CC" w:rsidRPr="001447CC" w:rsidRDefault="001447CC" w:rsidP="001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7CC" w:rsidRPr="001447CC" w14:paraId="25E76B16" w14:textId="77777777" w:rsidTr="001447CC">
        <w:trPr>
          <w:trHeight w:val="28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FC94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1.3.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884B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Uprawnienia i zaświadczenie z izby Kierownika Robót Elektrycznych</w:t>
            </w:r>
          </w:p>
        </w:tc>
        <w:tc>
          <w:tcPr>
            <w:tcW w:w="36" w:type="dxa"/>
            <w:vAlign w:val="center"/>
            <w:hideMark/>
          </w:tcPr>
          <w:p w14:paraId="75966681" w14:textId="77777777" w:rsidR="001447CC" w:rsidRPr="001447CC" w:rsidRDefault="001447CC" w:rsidP="001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7CC" w:rsidRPr="001447CC" w14:paraId="798AAB76" w14:textId="77777777" w:rsidTr="001447CC">
        <w:trPr>
          <w:trHeight w:val="28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E729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2.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E444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Projekt elektryczny powykonawczy</w:t>
            </w:r>
          </w:p>
        </w:tc>
        <w:tc>
          <w:tcPr>
            <w:tcW w:w="36" w:type="dxa"/>
            <w:vAlign w:val="center"/>
            <w:hideMark/>
          </w:tcPr>
          <w:p w14:paraId="098CCC6A" w14:textId="77777777" w:rsidR="001447CC" w:rsidRPr="001447CC" w:rsidRDefault="001447CC" w:rsidP="001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7CC" w:rsidRPr="001447CC" w14:paraId="33493A39" w14:textId="77777777" w:rsidTr="001447CC">
        <w:trPr>
          <w:trHeight w:val="28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CD78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2.1.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5B52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Opis Techniczny</w:t>
            </w:r>
          </w:p>
        </w:tc>
        <w:tc>
          <w:tcPr>
            <w:tcW w:w="36" w:type="dxa"/>
            <w:vAlign w:val="center"/>
            <w:hideMark/>
          </w:tcPr>
          <w:p w14:paraId="74B733C0" w14:textId="77777777" w:rsidR="001447CC" w:rsidRPr="001447CC" w:rsidRDefault="001447CC" w:rsidP="001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7CC" w:rsidRPr="001447CC" w14:paraId="7FDC4BDA" w14:textId="77777777" w:rsidTr="001447CC">
        <w:trPr>
          <w:trHeight w:val="28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5EB9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2.2.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93A8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Rysunek E-1 - Instalacja oświetlenia</w:t>
            </w:r>
          </w:p>
        </w:tc>
        <w:tc>
          <w:tcPr>
            <w:tcW w:w="36" w:type="dxa"/>
            <w:vAlign w:val="center"/>
            <w:hideMark/>
          </w:tcPr>
          <w:p w14:paraId="2D967391" w14:textId="77777777" w:rsidR="001447CC" w:rsidRPr="001447CC" w:rsidRDefault="001447CC" w:rsidP="001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7CC" w:rsidRPr="001447CC" w14:paraId="4383B73C" w14:textId="77777777" w:rsidTr="001447CC">
        <w:trPr>
          <w:trHeight w:val="28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E3A8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2.3.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6871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Rysunek E-2 - Instalacja siłowa</w:t>
            </w:r>
          </w:p>
        </w:tc>
        <w:tc>
          <w:tcPr>
            <w:tcW w:w="36" w:type="dxa"/>
            <w:vAlign w:val="center"/>
            <w:hideMark/>
          </w:tcPr>
          <w:p w14:paraId="697B8AAB" w14:textId="77777777" w:rsidR="001447CC" w:rsidRPr="001447CC" w:rsidRDefault="001447CC" w:rsidP="001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7CC" w:rsidRPr="001447CC" w14:paraId="28F8D6DA" w14:textId="77777777" w:rsidTr="001447CC">
        <w:trPr>
          <w:trHeight w:val="28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4EF7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2.4.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2F38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 xml:space="preserve">Rysunki E-3 - Schemat rozdzielnicy "R" </w:t>
            </w:r>
          </w:p>
        </w:tc>
        <w:tc>
          <w:tcPr>
            <w:tcW w:w="36" w:type="dxa"/>
            <w:vAlign w:val="center"/>
            <w:hideMark/>
          </w:tcPr>
          <w:p w14:paraId="3DDB8136" w14:textId="77777777" w:rsidR="001447CC" w:rsidRPr="001447CC" w:rsidRDefault="001447CC" w:rsidP="001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7CC" w:rsidRPr="001447CC" w14:paraId="1607086B" w14:textId="77777777" w:rsidTr="001447CC">
        <w:trPr>
          <w:trHeight w:val="28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21B0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2.5.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5B7E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Rysunek E-4 - Schemat instalacji komputerowej</w:t>
            </w:r>
          </w:p>
        </w:tc>
        <w:tc>
          <w:tcPr>
            <w:tcW w:w="36" w:type="dxa"/>
            <w:vAlign w:val="center"/>
            <w:hideMark/>
          </w:tcPr>
          <w:p w14:paraId="1C26C2AC" w14:textId="77777777" w:rsidR="001447CC" w:rsidRPr="001447CC" w:rsidRDefault="001447CC" w:rsidP="001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7CC" w:rsidRPr="001447CC" w14:paraId="036F2046" w14:textId="77777777" w:rsidTr="001447CC">
        <w:trPr>
          <w:trHeight w:val="28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B2BC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2.6.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A32D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Rysunek E-5 - Legenda</w:t>
            </w:r>
          </w:p>
        </w:tc>
        <w:tc>
          <w:tcPr>
            <w:tcW w:w="36" w:type="dxa"/>
            <w:vAlign w:val="center"/>
            <w:hideMark/>
          </w:tcPr>
          <w:p w14:paraId="530BB6C2" w14:textId="77777777" w:rsidR="001447CC" w:rsidRPr="001447CC" w:rsidRDefault="001447CC" w:rsidP="001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7CC" w:rsidRPr="001447CC" w14:paraId="3BD8D0F2" w14:textId="77777777" w:rsidTr="001447CC">
        <w:trPr>
          <w:trHeight w:val="28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D134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2.7.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A571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Rysunek E-6 - Rzut dachu</w:t>
            </w:r>
          </w:p>
        </w:tc>
        <w:tc>
          <w:tcPr>
            <w:tcW w:w="36" w:type="dxa"/>
            <w:vAlign w:val="center"/>
            <w:hideMark/>
          </w:tcPr>
          <w:p w14:paraId="3A828298" w14:textId="77777777" w:rsidR="001447CC" w:rsidRPr="001447CC" w:rsidRDefault="001447CC" w:rsidP="001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7CC" w:rsidRPr="001447CC" w14:paraId="07AC8B29" w14:textId="77777777" w:rsidTr="001447CC">
        <w:trPr>
          <w:trHeight w:val="28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9D0C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3.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93A1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Pomiary instalacji elektrycznej</w:t>
            </w:r>
          </w:p>
        </w:tc>
        <w:tc>
          <w:tcPr>
            <w:tcW w:w="36" w:type="dxa"/>
            <w:vAlign w:val="center"/>
            <w:hideMark/>
          </w:tcPr>
          <w:p w14:paraId="58C138CA" w14:textId="77777777" w:rsidR="001447CC" w:rsidRPr="001447CC" w:rsidRDefault="001447CC" w:rsidP="001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7CC" w:rsidRPr="001447CC" w14:paraId="7B5D9519" w14:textId="77777777" w:rsidTr="001447CC">
        <w:trPr>
          <w:trHeight w:val="28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4BFC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3.1.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BCD7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Uprawnienia pomiarowców i urządzeń pomiarowych</w:t>
            </w:r>
          </w:p>
        </w:tc>
        <w:tc>
          <w:tcPr>
            <w:tcW w:w="36" w:type="dxa"/>
            <w:vAlign w:val="center"/>
            <w:hideMark/>
          </w:tcPr>
          <w:p w14:paraId="55676A15" w14:textId="77777777" w:rsidR="001447CC" w:rsidRPr="001447CC" w:rsidRDefault="001447CC" w:rsidP="001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7CC" w:rsidRPr="001447CC" w14:paraId="6A5EB457" w14:textId="77777777" w:rsidTr="001447CC">
        <w:trPr>
          <w:trHeight w:val="28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C862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3.2.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2B73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Protokół z oględzin instalacji elektrycznych</w:t>
            </w:r>
          </w:p>
        </w:tc>
        <w:tc>
          <w:tcPr>
            <w:tcW w:w="36" w:type="dxa"/>
            <w:vAlign w:val="center"/>
            <w:hideMark/>
          </w:tcPr>
          <w:p w14:paraId="02289813" w14:textId="77777777" w:rsidR="001447CC" w:rsidRPr="001447CC" w:rsidRDefault="001447CC" w:rsidP="001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7CC" w:rsidRPr="001447CC" w14:paraId="21529C5C" w14:textId="77777777" w:rsidTr="001447CC">
        <w:trPr>
          <w:trHeight w:val="28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6A96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3.3.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EC70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 xml:space="preserve">Protokół z pomiarów instalacji elektrycznej </w:t>
            </w:r>
          </w:p>
        </w:tc>
        <w:tc>
          <w:tcPr>
            <w:tcW w:w="36" w:type="dxa"/>
            <w:vAlign w:val="center"/>
            <w:hideMark/>
          </w:tcPr>
          <w:p w14:paraId="1D0D4667" w14:textId="77777777" w:rsidR="001447CC" w:rsidRPr="001447CC" w:rsidRDefault="001447CC" w:rsidP="001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7CC" w:rsidRPr="001447CC" w14:paraId="0A4F33EE" w14:textId="77777777" w:rsidTr="001447CC">
        <w:trPr>
          <w:trHeight w:val="576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3F13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3.4.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AAF2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Protokół z pomiarów oświetlenia podstawowego, awaryjnego i ewakuacyjnego</w:t>
            </w:r>
          </w:p>
        </w:tc>
        <w:tc>
          <w:tcPr>
            <w:tcW w:w="36" w:type="dxa"/>
            <w:vAlign w:val="center"/>
            <w:hideMark/>
          </w:tcPr>
          <w:p w14:paraId="1F57E740" w14:textId="77777777" w:rsidR="001447CC" w:rsidRPr="001447CC" w:rsidRDefault="001447CC" w:rsidP="001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7CC" w:rsidRPr="001447CC" w14:paraId="4EC8D0B1" w14:textId="77777777" w:rsidTr="001447CC">
        <w:trPr>
          <w:trHeight w:val="28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F559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3.5.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2089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Protokół z badania pomontażowego rozdzielnicy "R"</w:t>
            </w:r>
          </w:p>
        </w:tc>
        <w:tc>
          <w:tcPr>
            <w:tcW w:w="36" w:type="dxa"/>
            <w:vAlign w:val="center"/>
            <w:hideMark/>
          </w:tcPr>
          <w:p w14:paraId="1CD9135E" w14:textId="77777777" w:rsidR="001447CC" w:rsidRPr="001447CC" w:rsidRDefault="001447CC" w:rsidP="001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7CC" w:rsidRPr="001447CC" w14:paraId="2A24F341" w14:textId="77777777" w:rsidTr="001447CC">
        <w:trPr>
          <w:trHeight w:val="28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0473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3.6.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63B4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Protokół z testu ciągłości połączeń wyrównawczych</w:t>
            </w:r>
          </w:p>
        </w:tc>
        <w:tc>
          <w:tcPr>
            <w:tcW w:w="36" w:type="dxa"/>
            <w:vAlign w:val="center"/>
            <w:hideMark/>
          </w:tcPr>
          <w:p w14:paraId="418BC582" w14:textId="77777777" w:rsidR="001447CC" w:rsidRPr="001447CC" w:rsidRDefault="001447CC" w:rsidP="001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7CC" w:rsidRPr="001447CC" w14:paraId="52390A85" w14:textId="77777777" w:rsidTr="001447CC">
        <w:trPr>
          <w:trHeight w:val="28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D516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3.7.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89FA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Protokół z zadziałania Lokalnego Wyłącznika Prądu</w:t>
            </w:r>
          </w:p>
        </w:tc>
        <w:tc>
          <w:tcPr>
            <w:tcW w:w="36" w:type="dxa"/>
            <w:vAlign w:val="center"/>
            <w:hideMark/>
          </w:tcPr>
          <w:p w14:paraId="2D1D259F" w14:textId="77777777" w:rsidR="001447CC" w:rsidRPr="001447CC" w:rsidRDefault="001447CC" w:rsidP="001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7CC" w:rsidRPr="001447CC" w14:paraId="5C27A97A" w14:textId="77777777" w:rsidTr="001447CC">
        <w:trPr>
          <w:trHeight w:val="576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6E46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3.8.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6B16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color w:val="000000"/>
              </w:rPr>
              <w:t>Protokół z skuteczności awaryjnego wyłączenia wentylacji</w:t>
            </w:r>
          </w:p>
        </w:tc>
        <w:tc>
          <w:tcPr>
            <w:tcW w:w="36" w:type="dxa"/>
            <w:vAlign w:val="center"/>
            <w:hideMark/>
          </w:tcPr>
          <w:p w14:paraId="0E3D2E58" w14:textId="77777777" w:rsidR="001447CC" w:rsidRPr="001447CC" w:rsidRDefault="001447CC" w:rsidP="001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7CC" w:rsidRPr="001447CC" w14:paraId="6D1C5B9A" w14:textId="77777777" w:rsidTr="001447CC">
        <w:trPr>
          <w:trHeight w:val="288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A068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4.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B5FC" w14:textId="77777777" w:rsidR="001447CC" w:rsidRPr="001447CC" w:rsidRDefault="001447CC" w:rsidP="001447C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1447CC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Certyfikaty, deklaracje, świadectwa i karty katalogowe</w:t>
            </w:r>
          </w:p>
        </w:tc>
        <w:tc>
          <w:tcPr>
            <w:tcW w:w="36" w:type="dxa"/>
            <w:vAlign w:val="center"/>
            <w:hideMark/>
          </w:tcPr>
          <w:p w14:paraId="2595564C" w14:textId="77777777" w:rsidR="001447CC" w:rsidRPr="001447CC" w:rsidRDefault="001447CC" w:rsidP="001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00C6207" w14:textId="010FC8E6" w:rsidR="001447CC" w:rsidRDefault="001447CC" w:rsidP="001447CC">
      <w:pPr>
        <w:jc w:val="center"/>
      </w:pPr>
    </w:p>
    <w:p w14:paraId="559AC3BE" w14:textId="77777777" w:rsidR="001447CC" w:rsidRDefault="001447CC">
      <w:r>
        <w:br w:type="page"/>
      </w:r>
    </w:p>
    <w:p w14:paraId="075EEB26" w14:textId="096B911D" w:rsidR="0047121F" w:rsidRPr="0047121F" w:rsidRDefault="0047121F" w:rsidP="0047121F">
      <w:pPr>
        <w:jc w:val="center"/>
        <w:rPr>
          <w:b/>
          <w:bCs/>
          <w:sz w:val="40"/>
          <w:szCs w:val="40"/>
        </w:rPr>
      </w:pPr>
      <w:r w:rsidRPr="0047121F">
        <w:rPr>
          <w:b/>
          <w:bCs/>
          <w:sz w:val="40"/>
          <w:szCs w:val="40"/>
        </w:rPr>
        <w:lastRenderedPageBreak/>
        <w:t>Dział 1.</w:t>
      </w:r>
    </w:p>
    <w:p w14:paraId="7484AD34" w14:textId="42210238" w:rsidR="0047121F" w:rsidRDefault="001447CC" w:rsidP="0047121F">
      <w:pPr>
        <w:ind w:left="360"/>
        <w:jc w:val="center"/>
        <w:rPr>
          <w:sz w:val="40"/>
          <w:szCs w:val="40"/>
        </w:rPr>
      </w:pPr>
      <w:r w:rsidRPr="0047121F">
        <w:rPr>
          <w:sz w:val="40"/>
          <w:szCs w:val="40"/>
        </w:rPr>
        <w:t>Dokumenty formalne Kierownika Robót Elektrycznych</w:t>
      </w:r>
    </w:p>
    <w:p w14:paraId="0838BD2E" w14:textId="05D1869A" w:rsidR="0047121F" w:rsidRDefault="0047121F" w:rsidP="0047121F">
      <w:pPr>
        <w:ind w:left="360"/>
        <w:rPr>
          <w:sz w:val="28"/>
          <w:szCs w:val="28"/>
        </w:rPr>
      </w:pPr>
      <w:r>
        <w:rPr>
          <w:sz w:val="28"/>
          <w:szCs w:val="28"/>
        </w:rPr>
        <w:t>- Oświadczenie Kierownika Robót Elektrycznych</w:t>
      </w:r>
    </w:p>
    <w:p w14:paraId="3CD11C1C" w14:textId="0F9C045D" w:rsidR="0047121F" w:rsidRDefault="0047121F" w:rsidP="0047121F">
      <w:pPr>
        <w:ind w:left="360"/>
        <w:rPr>
          <w:sz w:val="28"/>
          <w:szCs w:val="28"/>
        </w:rPr>
      </w:pPr>
      <w:r>
        <w:rPr>
          <w:sz w:val="28"/>
          <w:szCs w:val="28"/>
        </w:rPr>
        <w:t>- Klauzula o kompletności dokumentacji powykonawczej</w:t>
      </w:r>
    </w:p>
    <w:p w14:paraId="52B44AAB" w14:textId="2286E419" w:rsidR="0047121F" w:rsidRPr="0047121F" w:rsidRDefault="0047121F" w:rsidP="0047121F">
      <w:pPr>
        <w:ind w:left="360"/>
        <w:rPr>
          <w:sz w:val="28"/>
          <w:szCs w:val="28"/>
        </w:rPr>
      </w:pPr>
      <w:r>
        <w:rPr>
          <w:sz w:val="28"/>
          <w:szCs w:val="28"/>
        </w:rPr>
        <w:t>- Uprawnienia i zaświadczenie z izby Kierownika Robót Elektrycznych</w:t>
      </w:r>
    </w:p>
    <w:p w14:paraId="6DDD10EC" w14:textId="77777777" w:rsidR="0047121F" w:rsidRDefault="0047121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EB11D1E" w14:textId="6365E65D" w:rsidR="0047121F" w:rsidRPr="0047121F" w:rsidRDefault="0047121F" w:rsidP="0047121F">
      <w:pPr>
        <w:jc w:val="center"/>
        <w:rPr>
          <w:b/>
          <w:bCs/>
          <w:sz w:val="40"/>
          <w:szCs w:val="40"/>
        </w:rPr>
      </w:pPr>
      <w:r w:rsidRPr="0047121F">
        <w:rPr>
          <w:b/>
          <w:bCs/>
          <w:sz w:val="40"/>
          <w:szCs w:val="40"/>
        </w:rPr>
        <w:lastRenderedPageBreak/>
        <w:t>Dział 2.</w:t>
      </w:r>
    </w:p>
    <w:p w14:paraId="4DD0236F" w14:textId="1633776F" w:rsidR="0047121F" w:rsidRDefault="0047121F" w:rsidP="0047121F">
      <w:pPr>
        <w:jc w:val="center"/>
        <w:rPr>
          <w:sz w:val="40"/>
          <w:szCs w:val="40"/>
        </w:rPr>
      </w:pPr>
      <w:r w:rsidRPr="0047121F">
        <w:rPr>
          <w:sz w:val="40"/>
          <w:szCs w:val="40"/>
        </w:rPr>
        <w:t>Projekt powykonawczy instalacji elektrycznych</w:t>
      </w:r>
    </w:p>
    <w:p w14:paraId="30EE1A7B" w14:textId="2E821711" w:rsidR="0047121F" w:rsidRDefault="0047121F" w:rsidP="0047121F">
      <w:pPr>
        <w:rPr>
          <w:sz w:val="32"/>
          <w:szCs w:val="32"/>
        </w:rPr>
      </w:pPr>
      <w:r>
        <w:rPr>
          <w:sz w:val="32"/>
          <w:szCs w:val="32"/>
        </w:rPr>
        <w:t>- Opis techniczny</w:t>
      </w:r>
    </w:p>
    <w:p w14:paraId="6CB2989F" w14:textId="706A6ACB" w:rsidR="0047121F" w:rsidRDefault="0047121F" w:rsidP="0047121F">
      <w:pPr>
        <w:rPr>
          <w:sz w:val="32"/>
          <w:szCs w:val="32"/>
        </w:rPr>
      </w:pPr>
      <w:r>
        <w:rPr>
          <w:sz w:val="32"/>
          <w:szCs w:val="32"/>
        </w:rPr>
        <w:t>- Rysunki instalacyjne</w:t>
      </w:r>
    </w:p>
    <w:p w14:paraId="5C658354" w14:textId="3D8FDA18" w:rsidR="0047121F" w:rsidRDefault="0047121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2AE975F" w14:textId="12DE3E39" w:rsidR="0047121F" w:rsidRDefault="0047121F" w:rsidP="0047121F">
      <w:pPr>
        <w:jc w:val="center"/>
        <w:rPr>
          <w:b/>
          <w:bCs/>
          <w:sz w:val="40"/>
          <w:szCs w:val="40"/>
        </w:rPr>
      </w:pPr>
      <w:r w:rsidRPr="0047121F">
        <w:rPr>
          <w:b/>
          <w:bCs/>
          <w:sz w:val="40"/>
          <w:szCs w:val="40"/>
        </w:rPr>
        <w:lastRenderedPageBreak/>
        <w:t>Dział 3.</w:t>
      </w:r>
    </w:p>
    <w:p w14:paraId="3DC00235" w14:textId="2421B20F" w:rsidR="0047121F" w:rsidRDefault="0047121F" w:rsidP="0047121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omiary instalacji elektrycznych</w:t>
      </w:r>
    </w:p>
    <w:p w14:paraId="39EF4224" w14:textId="6864FF6E" w:rsidR="0047121F" w:rsidRDefault="0047121F" w:rsidP="0047121F">
      <w:pPr>
        <w:rPr>
          <w:sz w:val="32"/>
          <w:szCs w:val="32"/>
        </w:rPr>
      </w:pPr>
      <w:r w:rsidRPr="004E7E26">
        <w:rPr>
          <w:sz w:val="32"/>
          <w:szCs w:val="32"/>
        </w:rPr>
        <w:t>- Protokoły pomiarowe instalacji elektrycznych</w:t>
      </w:r>
    </w:p>
    <w:p w14:paraId="3EDA69FF" w14:textId="5C2137A6" w:rsidR="004E7E26" w:rsidRDefault="004E7E2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160B73F" w14:textId="59A48D9B" w:rsidR="004E7E26" w:rsidRDefault="004E7E26" w:rsidP="004E7E26">
      <w:pPr>
        <w:jc w:val="center"/>
        <w:rPr>
          <w:b/>
          <w:bCs/>
          <w:sz w:val="40"/>
          <w:szCs w:val="40"/>
        </w:rPr>
      </w:pPr>
      <w:r w:rsidRPr="004E7E26">
        <w:rPr>
          <w:b/>
          <w:bCs/>
          <w:sz w:val="40"/>
          <w:szCs w:val="40"/>
        </w:rPr>
        <w:lastRenderedPageBreak/>
        <w:t>Dział 4.</w:t>
      </w:r>
    </w:p>
    <w:p w14:paraId="64998F27" w14:textId="48B7B23A" w:rsidR="004E7E26" w:rsidRPr="004E7E26" w:rsidRDefault="004E7E26" w:rsidP="004E7E26">
      <w:pPr>
        <w:jc w:val="center"/>
        <w:rPr>
          <w:rFonts w:cstheme="minorHAnsi"/>
          <w:b/>
          <w:bCs/>
          <w:sz w:val="72"/>
          <w:szCs w:val="72"/>
        </w:rPr>
      </w:pPr>
      <w:r w:rsidRPr="001447CC">
        <w:rPr>
          <w:rFonts w:eastAsia="Times New Roman" w:cstheme="minorHAnsi"/>
          <w:b/>
          <w:bCs/>
          <w:color w:val="000000"/>
          <w:sz w:val="40"/>
          <w:szCs w:val="40"/>
        </w:rPr>
        <w:t>Certyfikaty, deklaracje, świadectwa i karty katalogowe</w:t>
      </w:r>
    </w:p>
    <w:sectPr w:rsidR="004E7E26" w:rsidRPr="004E7E26" w:rsidSect="005A3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F2972" w14:textId="77777777" w:rsidR="0021238E" w:rsidRDefault="0021238E" w:rsidP="00A543B3">
      <w:pPr>
        <w:spacing w:after="0" w:line="240" w:lineRule="auto"/>
      </w:pPr>
      <w:r>
        <w:separator/>
      </w:r>
    </w:p>
  </w:endnote>
  <w:endnote w:type="continuationSeparator" w:id="0">
    <w:p w14:paraId="0B3D81A5" w14:textId="77777777" w:rsidR="0021238E" w:rsidRDefault="0021238E" w:rsidP="00A5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CC84B" w14:textId="77777777" w:rsidR="0021238E" w:rsidRDefault="0021238E" w:rsidP="00A543B3">
      <w:pPr>
        <w:spacing w:after="0" w:line="240" w:lineRule="auto"/>
      </w:pPr>
      <w:r>
        <w:separator/>
      </w:r>
    </w:p>
  </w:footnote>
  <w:footnote w:type="continuationSeparator" w:id="0">
    <w:p w14:paraId="1FDAE955" w14:textId="77777777" w:rsidR="0021238E" w:rsidRDefault="0021238E" w:rsidP="00A54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45FD"/>
    <w:multiLevelType w:val="multilevel"/>
    <w:tmpl w:val="54BE5C5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3600"/>
      </w:pPr>
      <w:rPr>
        <w:rFonts w:hint="default"/>
      </w:rPr>
    </w:lvl>
  </w:abstractNum>
  <w:abstractNum w:abstractNumId="1" w15:restartNumberingAfterBreak="0">
    <w:nsid w:val="0AF6206D"/>
    <w:multiLevelType w:val="multilevel"/>
    <w:tmpl w:val="4202CE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Consolas" w:eastAsiaTheme="minorEastAsia" w:hAnsi="Consolas" w:cs="Consolas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C57238A"/>
    <w:multiLevelType w:val="hybridMultilevel"/>
    <w:tmpl w:val="BDC85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26AF"/>
    <w:multiLevelType w:val="hybridMultilevel"/>
    <w:tmpl w:val="60F4D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111A6"/>
    <w:multiLevelType w:val="multilevel"/>
    <w:tmpl w:val="8258CE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1F6B01C1"/>
    <w:multiLevelType w:val="hybridMultilevel"/>
    <w:tmpl w:val="E31AFBD4"/>
    <w:lvl w:ilvl="0" w:tplc="DD4EA260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" w15:restartNumberingAfterBreak="0">
    <w:nsid w:val="212373E1"/>
    <w:multiLevelType w:val="multilevel"/>
    <w:tmpl w:val="96061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26D578C9"/>
    <w:multiLevelType w:val="hybridMultilevel"/>
    <w:tmpl w:val="BA76F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6CDE"/>
    <w:multiLevelType w:val="multilevel"/>
    <w:tmpl w:val="CF2E92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329535F2"/>
    <w:multiLevelType w:val="multilevel"/>
    <w:tmpl w:val="4202CE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Consolas" w:eastAsiaTheme="minorEastAsia" w:hAnsi="Consolas" w:cs="Consolas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3CB0B06"/>
    <w:multiLevelType w:val="multilevel"/>
    <w:tmpl w:val="CF2E92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492564B"/>
    <w:multiLevelType w:val="multilevel"/>
    <w:tmpl w:val="83A25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2" w15:restartNumberingAfterBreak="0">
    <w:nsid w:val="4AE45339"/>
    <w:multiLevelType w:val="hybridMultilevel"/>
    <w:tmpl w:val="60F4D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53926"/>
    <w:multiLevelType w:val="multilevel"/>
    <w:tmpl w:val="54BE5C5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3600"/>
      </w:pPr>
      <w:rPr>
        <w:rFonts w:hint="default"/>
      </w:rPr>
    </w:lvl>
  </w:abstractNum>
  <w:abstractNum w:abstractNumId="14" w15:restartNumberingAfterBreak="0">
    <w:nsid w:val="69BF020C"/>
    <w:multiLevelType w:val="multilevel"/>
    <w:tmpl w:val="CF2E92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D647346"/>
    <w:multiLevelType w:val="multilevel"/>
    <w:tmpl w:val="AFEA2D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70855FB9"/>
    <w:multiLevelType w:val="hybridMultilevel"/>
    <w:tmpl w:val="29A038B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133228">
    <w:abstractNumId w:val="2"/>
  </w:num>
  <w:num w:numId="2" w16cid:durableId="2029482699">
    <w:abstractNumId w:val="16"/>
  </w:num>
  <w:num w:numId="3" w16cid:durableId="678429775">
    <w:abstractNumId w:val="7"/>
  </w:num>
  <w:num w:numId="4" w16cid:durableId="748427545">
    <w:abstractNumId w:val="13"/>
  </w:num>
  <w:num w:numId="5" w16cid:durableId="2038195167">
    <w:abstractNumId w:val="6"/>
  </w:num>
  <w:num w:numId="6" w16cid:durableId="2036227396">
    <w:abstractNumId w:val="4"/>
  </w:num>
  <w:num w:numId="7" w16cid:durableId="118842540">
    <w:abstractNumId w:val="9"/>
  </w:num>
  <w:num w:numId="8" w16cid:durableId="2032871784">
    <w:abstractNumId w:val="0"/>
  </w:num>
  <w:num w:numId="9" w16cid:durableId="247925137">
    <w:abstractNumId w:val="14"/>
  </w:num>
  <w:num w:numId="10" w16cid:durableId="29956630">
    <w:abstractNumId w:val="8"/>
  </w:num>
  <w:num w:numId="11" w16cid:durableId="509295128">
    <w:abstractNumId w:val="10"/>
  </w:num>
  <w:num w:numId="12" w16cid:durableId="509291973">
    <w:abstractNumId w:val="1"/>
  </w:num>
  <w:num w:numId="13" w16cid:durableId="1890261686">
    <w:abstractNumId w:val="5"/>
  </w:num>
  <w:num w:numId="14" w16cid:durableId="82576718">
    <w:abstractNumId w:val="12"/>
  </w:num>
  <w:num w:numId="15" w16cid:durableId="1974359100">
    <w:abstractNumId w:val="15"/>
  </w:num>
  <w:num w:numId="16" w16cid:durableId="1442528415">
    <w:abstractNumId w:val="3"/>
  </w:num>
  <w:num w:numId="17" w16cid:durableId="17158096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5CF"/>
    <w:rsid w:val="00012C72"/>
    <w:rsid w:val="00013255"/>
    <w:rsid w:val="00017640"/>
    <w:rsid w:val="00095D73"/>
    <w:rsid w:val="00114F10"/>
    <w:rsid w:val="00125E39"/>
    <w:rsid w:val="00131810"/>
    <w:rsid w:val="001434DD"/>
    <w:rsid w:val="001447CC"/>
    <w:rsid w:val="001A5698"/>
    <w:rsid w:val="001F33D8"/>
    <w:rsid w:val="001F343E"/>
    <w:rsid w:val="002015CF"/>
    <w:rsid w:val="0021220D"/>
    <w:rsid w:val="0021238E"/>
    <w:rsid w:val="0023450F"/>
    <w:rsid w:val="002C0ECD"/>
    <w:rsid w:val="00302418"/>
    <w:rsid w:val="00320149"/>
    <w:rsid w:val="00342C30"/>
    <w:rsid w:val="003C2F2C"/>
    <w:rsid w:val="003D13F5"/>
    <w:rsid w:val="003D314C"/>
    <w:rsid w:val="003F6B70"/>
    <w:rsid w:val="00457F1E"/>
    <w:rsid w:val="0047121F"/>
    <w:rsid w:val="00487E28"/>
    <w:rsid w:val="004E7E26"/>
    <w:rsid w:val="005A3AEC"/>
    <w:rsid w:val="005B272A"/>
    <w:rsid w:val="005D0109"/>
    <w:rsid w:val="005D558B"/>
    <w:rsid w:val="0060009E"/>
    <w:rsid w:val="00660BC3"/>
    <w:rsid w:val="006673B1"/>
    <w:rsid w:val="006E5AAC"/>
    <w:rsid w:val="006E76CE"/>
    <w:rsid w:val="00717761"/>
    <w:rsid w:val="00767ABE"/>
    <w:rsid w:val="007711B5"/>
    <w:rsid w:val="0077238C"/>
    <w:rsid w:val="008318E5"/>
    <w:rsid w:val="00836667"/>
    <w:rsid w:val="008438A0"/>
    <w:rsid w:val="008612D1"/>
    <w:rsid w:val="008859D4"/>
    <w:rsid w:val="008C2305"/>
    <w:rsid w:val="008C7497"/>
    <w:rsid w:val="009367E2"/>
    <w:rsid w:val="009538C3"/>
    <w:rsid w:val="009C67DE"/>
    <w:rsid w:val="009E25C0"/>
    <w:rsid w:val="00A041DD"/>
    <w:rsid w:val="00A543B3"/>
    <w:rsid w:val="00A61876"/>
    <w:rsid w:val="00AC4A44"/>
    <w:rsid w:val="00AE1DE5"/>
    <w:rsid w:val="00B0760E"/>
    <w:rsid w:val="00B43525"/>
    <w:rsid w:val="00B567E9"/>
    <w:rsid w:val="00B6544B"/>
    <w:rsid w:val="00C47A1B"/>
    <w:rsid w:val="00CC1DE8"/>
    <w:rsid w:val="00CD38BD"/>
    <w:rsid w:val="00D34E74"/>
    <w:rsid w:val="00D55904"/>
    <w:rsid w:val="00D63F6D"/>
    <w:rsid w:val="00D71D12"/>
    <w:rsid w:val="00D96F76"/>
    <w:rsid w:val="00DC4F1E"/>
    <w:rsid w:val="00DD7959"/>
    <w:rsid w:val="00E31F59"/>
    <w:rsid w:val="00E36AE9"/>
    <w:rsid w:val="00E45A01"/>
    <w:rsid w:val="00E71E39"/>
    <w:rsid w:val="00E74090"/>
    <w:rsid w:val="00E95D7D"/>
    <w:rsid w:val="00ED3C99"/>
    <w:rsid w:val="00F11A43"/>
    <w:rsid w:val="00F56FA9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69523"/>
  <w15:docId w15:val="{3734019A-E663-47BB-9C6F-243A83F6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15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4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3B3"/>
  </w:style>
  <w:style w:type="paragraph" w:styleId="Stopka">
    <w:name w:val="footer"/>
    <w:basedOn w:val="Normalny"/>
    <w:link w:val="StopkaZnak"/>
    <w:uiPriority w:val="99"/>
    <w:unhideWhenUsed/>
    <w:rsid w:val="00A54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3B3"/>
  </w:style>
  <w:style w:type="paragraph" w:styleId="Tekstdymka">
    <w:name w:val="Balloon Text"/>
    <w:basedOn w:val="Normalny"/>
    <w:link w:val="TekstdymkaZnak"/>
    <w:uiPriority w:val="99"/>
    <w:semiHidden/>
    <w:unhideWhenUsed/>
    <w:rsid w:val="00A5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C796C-505D-4836-A76F-5943BFD7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Kamil Borowski</cp:lastModifiedBy>
  <cp:revision>20</cp:revision>
  <cp:lastPrinted>2024-02-21T17:19:00Z</cp:lastPrinted>
  <dcterms:created xsi:type="dcterms:W3CDTF">2015-10-17T12:31:00Z</dcterms:created>
  <dcterms:modified xsi:type="dcterms:W3CDTF">2024-10-21T18:22:00Z</dcterms:modified>
</cp:coreProperties>
</file>